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930051" w:rsidR="00A84FD5" w:rsidRPr="00965A01" w:rsidRDefault="0058173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9211FB1" w:rsidR="00C914D3" w:rsidRPr="00C914D3" w:rsidRDefault="0058173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io dos Santos Dantas Junior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0C3ACAF" w14:textId="57D35C6C" w:rsidR="00115101" w:rsidRDefault="00115101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m suas palavras explique o que é o Treinamento Funcional?</w:t>
      </w:r>
    </w:p>
    <w:p w14:paraId="628D8FE5" w14:textId="28FFA3B0" w:rsidR="00115101" w:rsidRDefault="00115101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7708D" w14:textId="77777777" w:rsidR="00581734" w:rsidRDefault="00581734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64347455" w14:textId="04048230" w:rsidR="00115101" w:rsidRDefault="00115101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 variável de treinamento, temos três tipos de variáveis, quais são eles?</w:t>
      </w:r>
    </w:p>
    <w:p w14:paraId="3C031074" w14:textId="58B358FD" w:rsidR="00115101" w:rsidRDefault="00115101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9BB39" w14:textId="77777777" w:rsidR="00581734" w:rsidRDefault="00581734" w:rsidP="00115101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13BA64AF" w14:textId="7C185101" w:rsidR="00115101" w:rsidRDefault="00262117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ndo estamos fazendo nosso treinamento funcional, sabemos que treinamos para atividades do dia a dia, como levantar, sentar, correr, subir escadas, entre outros exercícios. Qual exercício que sempre realizamos em aula para fortalecer os m</w:t>
      </w:r>
      <w:r w:rsidR="00E54D2E">
        <w:rPr>
          <w:rFonts w:ascii="Verdana" w:hAnsi="Verdana"/>
          <w:sz w:val="16"/>
          <w:szCs w:val="16"/>
        </w:rPr>
        <w:t>embros inferiores e superiores?</w:t>
      </w:r>
    </w:p>
    <w:p w14:paraId="34C45E4B" w14:textId="3A31CA0B" w:rsidR="00262117" w:rsidRDefault="00262117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20D387" w14:textId="77777777" w:rsidR="00581734" w:rsidRDefault="00581734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46F41940" w14:textId="6A2E5C9F" w:rsidR="00262117" w:rsidRDefault="00262117" w:rsidP="00115101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al </w:t>
      </w:r>
      <w:r w:rsidR="00E54D2E">
        <w:rPr>
          <w:rFonts w:ascii="Verdana" w:hAnsi="Verdana"/>
          <w:sz w:val="16"/>
          <w:szCs w:val="16"/>
        </w:rPr>
        <w:t>atividade</w:t>
      </w:r>
      <w:r>
        <w:rPr>
          <w:rFonts w:ascii="Verdana" w:hAnsi="Verdana"/>
          <w:sz w:val="16"/>
          <w:szCs w:val="16"/>
        </w:rPr>
        <w:t xml:space="preserve"> que fazemos</w:t>
      </w:r>
      <w:r w:rsidR="00E54D2E">
        <w:rPr>
          <w:rFonts w:ascii="Verdana" w:hAnsi="Verdana"/>
          <w:sz w:val="16"/>
          <w:szCs w:val="16"/>
        </w:rPr>
        <w:t xml:space="preserve"> ao início das atividades</w:t>
      </w:r>
      <w:r>
        <w:rPr>
          <w:rFonts w:ascii="Verdana" w:hAnsi="Verdana"/>
          <w:sz w:val="16"/>
          <w:szCs w:val="16"/>
        </w:rPr>
        <w:t xml:space="preserve"> para aquecer e treinar nossa resistência aeróbia?</w:t>
      </w:r>
    </w:p>
    <w:p w14:paraId="1030F7CB" w14:textId="3CCFF82A" w:rsidR="00262117" w:rsidRDefault="00262117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DED" w14:textId="77777777" w:rsidR="00581734" w:rsidRDefault="00581734" w:rsidP="00262117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45A62F50" w14:textId="2752FD46" w:rsidR="00E54D2E" w:rsidRDefault="00E54D2E" w:rsidP="00E54D2E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o falar de treinamento, temos alguns exercícios que realizamos nossa resistência ANAERÓBIA. Qual é o local apropriado onde realizamos essa resistência anaeróbia?</w:t>
      </w:r>
    </w:p>
    <w:p w14:paraId="35CB206D" w14:textId="02A5967D" w:rsidR="00E54D2E" w:rsidRDefault="00E54D2E" w:rsidP="00E54D2E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AE71E" w14:textId="77777777" w:rsidR="00581734" w:rsidRDefault="00581734" w:rsidP="00E54D2E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6C3C896E" w14:textId="6D2E0DBF" w:rsidR="00E54D2E" w:rsidRDefault="00E54D2E" w:rsidP="00E54D2E">
      <w:pPr>
        <w:pStyle w:val="PargrafodaLista"/>
        <w:numPr>
          <w:ilvl w:val="0"/>
          <w:numId w:val="7"/>
        </w:num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ia a frase abaixo:</w:t>
      </w:r>
    </w:p>
    <w:p w14:paraId="1AD24F27" w14:textId="77777777" w:rsidR="00581734" w:rsidRDefault="00581734" w:rsidP="00581734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3EB18830" w14:textId="28B8987C" w:rsidR="00262117" w:rsidRDefault="00E54D2E" w:rsidP="00E54D2E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“É um movimento completo de um exercício. Duas fases: a ação concêntrica do músculo, ou levantamento da carga e a ação excêntrica do músculo, ou o retorno da carga à posição inicial. ”</w:t>
      </w:r>
    </w:p>
    <w:p w14:paraId="443D8BD6" w14:textId="7EDA40BB" w:rsidR="00E54D2E" w:rsidRDefault="00E54D2E" w:rsidP="00E54D2E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 é a alternativa que correta que corresponde a frase acima?</w:t>
      </w:r>
    </w:p>
    <w:p w14:paraId="15F2332F" w14:textId="77777777" w:rsidR="00E54D2E" w:rsidRDefault="00E54D2E" w:rsidP="00E54D2E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05092D38" w14:textId="25BF9A9B" w:rsidR="00E54D2E" w:rsidRDefault="00E54D2E" w:rsidP="00E54D2E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Repetição.</w:t>
      </w:r>
    </w:p>
    <w:p w14:paraId="2655303F" w14:textId="0748A084" w:rsidR="00E54D2E" w:rsidRDefault="00E54D2E" w:rsidP="00E54D2E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Treinamento.</w:t>
      </w:r>
    </w:p>
    <w:p w14:paraId="05BF1B2D" w14:textId="5AB6DDB5" w:rsidR="00E54D2E" w:rsidRDefault="00E54D2E" w:rsidP="00E54D2E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Força.</w:t>
      </w:r>
    </w:p>
    <w:p w14:paraId="42E03E45" w14:textId="14DC396E" w:rsidR="00E54D2E" w:rsidRDefault="00E54D2E" w:rsidP="00E54D2E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Série.</w:t>
      </w:r>
    </w:p>
    <w:p w14:paraId="36D08EC9" w14:textId="76284568" w:rsidR="00E54D2E" w:rsidRDefault="00E54D2E" w:rsidP="00E54D2E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e) Intensidade.</w:t>
      </w:r>
    </w:p>
    <w:p w14:paraId="01FBA2DE" w14:textId="77777777" w:rsidR="00D57B2C" w:rsidRDefault="00D57B2C" w:rsidP="00E54D2E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</w:p>
    <w:p w14:paraId="046AAABF" w14:textId="212BE498" w:rsidR="00E54D2E" w:rsidRDefault="00083316" w:rsidP="00083316">
      <w:pPr>
        <w:pStyle w:val="PargrafodaLista"/>
        <w:numPr>
          <w:ilvl w:val="0"/>
          <w:numId w:val="7"/>
        </w:numPr>
        <w:ind w:left="-993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que é uma Série?</w:t>
      </w:r>
    </w:p>
    <w:p w14:paraId="2BED67DF" w14:textId="0AC9556C" w:rsidR="00083316" w:rsidRDefault="00083316" w:rsidP="00083316">
      <w:pPr>
        <w:pStyle w:val="PargrafodaLista"/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(Marque a resposta correta)</w:t>
      </w:r>
    </w:p>
    <w:p w14:paraId="68DEC7FB" w14:textId="77777777" w:rsidR="00083316" w:rsidRDefault="00083316" w:rsidP="00083316">
      <w:pPr>
        <w:pStyle w:val="PargrafodaLista"/>
        <w:ind w:left="-993"/>
        <w:rPr>
          <w:rFonts w:ascii="Verdana" w:hAnsi="Verdana"/>
          <w:sz w:val="16"/>
          <w:szCs w:val="16"/>
        </w:rPr>
      </w:pPr>
    </w:p>
    <w:p w14:paraId="281047B4" w14:textId="16BC6918" w:rsidR="00083316" w:rsidRDefault="00083316" w:rsidP="00083316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É um grupo de exercícios desenvolvidos de forma pausada.</w:t>
      </w:r>
    </w:p>
    <w:p w14:paraId="139B9DC8" w14:textId="54881959" w:rsidR="00083316" w:rsidRDefault="00083316" w:rsidP="00083316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É um grupo de repetições desenvolvidas de forma continua, sem interrupções.</w:t>
      </w:r>
    </w:p>
    <w:p w14:paraId="5400CFE1" w14:textId="1EE6FA41" w:rsidR="00083316" w:rsidRDefault="00083316" w:rsidP="00083316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</w:t>
      </w:r>
      <w:r w:rsidR="00D57B2C">
        <w:rPr>
          <w:rFonts w:ascii="Verdana" w:hAnsi="Verdana"/>
          <w:sz w:val="16"/>
          <w:szCs w:val="16"/>
        </w:rPr>
        <w:t xml:space="preserve"> É um grupo de exercícios desenvolvidos para trabalhar apenas no descanso do exercício.</w:t>
      </w:r>
    </w:p>
    <w:p w14:paraId="3E33DCDB" w14:textId="79CB8DFD" w:rsidR="00083316" w:rsidRDefault="00083316" w:rsidP="00083316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</w:t>
      </w:r>
      <w:r w:rsidR="00D57B2C">
        <w:rPr>
          <w:rFonts w:ascii="Verdana" w:hAnsi="Verdana"/>
          <w:sz w:val="16"/>
          <w:szCs w:val="16"/>
        </w:rPr>
        <w:t xml:space="preserve"> É um movimento completo de um exercício, contendo duas fases, a ação concêntrica e excêntrica.</w:t>
      </w:r>
    </w:p>
    <w:p w14:paraId="66AC8989" w14:textId="06CC9A83" w:rsidR="00083316" w:rsidRDefault="00083316" w:rsidP="00083316">
      <w:pPr>
        <w:pStyle w:val="PargrafodaLista"/>
        <w:tabs>
          <w:tab w:val="left" w:pos="1125"/>
        </w:tabs>
        <w:ind w:left="-851" w:firstLine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r w:rsidR="00D57B2C">
        <w:rPr>
          <w:rFonts w:ascii="Verdana" w:hAnsi="Verdana"/>
          <w:sz w:val="16"/>
          <w:szCs w:val="16"/>
        </w:rPr>
        <w:t>É associada à quantidade total de carga levantada.</w:t>
      </w:r>
    </w:p>
    <w:p w14:paraId="30E4990B" w14:textId="77777777" w:rsidR="00083316" w:rsidRDefault="00083316" w:rsidP="00083316">
      <w:pPr>
        <w:pStyle w:val="PargrafodaLista"/>
        <w:ind w:left="-993"/>
        <w:rPr>
          <w:rFonts w:ascii="Verdana" w:hAnsi="Verdana"/>
          <w:sz w:val="16"/>
          <w:szCs w:val="16"/>
        </w:rPr>
      </w:pPr>
    </w:p>
    <w:p w14:paraId="0BC3D2A7" w14:textId="3CB297C4" w:rsidR="00083316" w:rsidRDefault="00D57B2C" w:rsidP="00083316">
      <w:pPr>
        <w:pStyle w:val="PargrafodaLista"/>
        <w:numPr>
          <w:ilvl w:val="0"/>
          <w:numId w:val="7"/>
        </w:numPr>
        <w:ind w:left="-993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ndo aumentamos o ritmo do exercício, exemplo: na aula passada realizamos 3 séries de 10 repetições do agachamento. Nesta aula vamos aumentar a __________ do exercício. Fazendo 4 séries de 15repetições. Qual variáveis de treinamento estamos executando?</w:t>
      </w:r>
    </w:p>
    <w:p w14:paraId="2A74FBB1" w14:textId="77777777" w:rsidR="00D57B2C" w:rsidRDefault="00D57B2C" w:rsidP="00D57B2C">
      <w:pPr>
        <w:pStyle w:val="PargrafodaLista"/>
        <w:ind w:left="-993"/>
        <w:rPr>
          <w:rFonts w:ascii="Verdana" w:hAnsi="Verdana"/>
          <w:sz w:val="16"/>
          <w:szCs w:val="16"/>
        </w:rPr>
      </w:pPr>
    </w:p>
    <w:p w14:paraId="23E07254" w14:textId="77777777" w:rsidR="00D57B2C" w:rsidRDefault="00D57B2C" w:rsidP="00D57B2C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Repetição.</w:t>
      </w:r>
    </w:p>
    <w:p w14:paraId="748ECB11" w14:textId="77777777" w:rsidR="00D57B2C" w:rsidRDefault="00D57B2C" w:rsidP="00D57B2C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Treinamento.</w:t>
      </w:r>
    </w:p>
    <w:p w14:paraId="2511411D" w14:textId="77777777" w:rsidR="00D57B2C" w:rsidRDefault="00D57B2C" w:rsidP="00D57B2C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Força.</w:t>
      </w:r>
    </w:p>
    <w:p w14:paraId="21FBCBC8" w14:textId="77777777" w:rsidR="00D57B2C" w:rsidRDefault="00D57B2C" w:rsidP="00D57B2C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Série.</w:t>
      </w:r>
    </w:p>
    <w:p w14:paraId="53C56DC1" w14:textId="2478AE1F" w:rsidR="00D57B2C" w:rsidRDefault="00D57B2C" w:rsidP="00D57B2C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Intensidade.</w:t>
      </w:r>
    </w:p>
    <w:p w14:paraId="44BC951B" w14:textId="52FDD187" w:rsidR="00E414A1" w:rsidRDefault="00E414A1" w:rsidP="00D57B2C">
      <w:pPr>
        <w:pStyle w:val="PargrafodaLista"/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</w:p>
    <w:p w14:paraId="6E5C1210" w14:textId="132677A2" w:rsidR="00E414A1" w:rsidRDefault="00E414A1" w:rsidP="00E414A1">
      <w:pPr>
        <w:pStyle w:val="PargrafodaLista"/>
        <w:tabs>
          <w:tab w:val="left" w:pos="1125"/>
        </w:tabs>
        <w:ind w:left="-709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serve as imagens para responder as questões 9. 10 e 11.</w:t>
      </w:r>
    </w:p>
    <w:p w14:paraId="6D026463" w14:textId="77777777" w:rsidR="00D57B2C" w:rsidRDefault="00D57B2C" w:rsidP="00D57B2C">
      <w:pPr>
        <w:pStyle w:val="PargrafodaLista"/>
        <w:ind w:left="-993"/>
        <w:rPr>
          <w:rFonts w:ascii="Verdana" w:hAnsi="Verdana"/>
          <w:sz w:val="16"/>
          <w:szCs w:val="16"/>
        </w:rPr>
      </w:pPr>
    </w:p>
    <w:p w14:paraId="146B645F" w14:textId="3DE5D95C" w:rsidR="00E414A1" w:rsidRPr="00E414A1" w:rsidRDefault="00D57B2C" w:rsidP="00D052B9">
      <w:pPr>
        <w:pStyle w:val="PargrafodaLista"/>
        <w:numPr>
          <w:ilvl w:val="0"/>
          <w:numId w:val="7"/>
        </w:numPr>
        <w:ind w:left="-993" w:firstLine="0"/>
        <w:rPr>
          <w:rFonts w:ascii="Verdana" w:hAnsi="Verdana"/>
          <w:sz w:val="16"/>
          <w:szCs w:val="16"/>
        </w:rPr>
      </w:pPr>
      <w:r w:rsidRPr="00E414A1">
        <w:rPr>
          <w:rFonts w:ascii="Verdana" w:hAnsi="Verdana"/>
          <w:sz w:val="16"/>
          <w:szCs w:val="16"/>
        </w:rPr>
        <w:t>Obser</w:t>
      </w:r>
      <w:r w:rsidR="00E414A1">
        <w:rPr>
          <w:rFonts w:ascii="Verdana" w:hAnsi="Verdana"/>
          <w:sz w:val="16"/>
          <w:szCs w:val="16"/>
        </w:rPr>
        <w:t>ve a imagem abaixo e responde a q</w:t>
      </w:r>
      <w:r w:rsidR="00E414A1" w:rsidRPr="00E414A1">
        <w:rPr>
          <w:rFonts w:ascii="Verdana" w:hAnsi="Verdana"/>
          <w:sz w:val="16"/>
          <w:szCs w:val="16"/>
        </w:rPr>
        <w:t xml:space="preserve">ual movimento </w:t>
      </w:r>
      <w:r w:rsidR="00E414A1">
        <w:rPr>
          <w:rFonts w:ascii="Verdana" w:hAnsi="Verdana"/>
          <w:sz w:val="16"/>
          <w:szCs w:val="16"/>
        </w:rPr>
        <w:t xml:space="preserve">que </w:t>
      </w:r>
      <w:r w:rsidR="00E414A1" w:rsidRPr="00E414A1">
        <w:rPr>
          <w:rFonts w:ascii="Verdana" w:hAnsi="Verdana"/>
          <w:sz w:val="16"/>
          <w:szCs w:val="16"/>
        </w:rPr>
        <w:t xml:space="preserve">está sendo executado. </w:t>
      </w:r>
    </w:p>
    <w:p w14:paraId="2DE713D5" w14:textId="24C91A41" w:rsidR="00D57B2C" w:rsidRDefault="00E414A1" w:rsidP="00D57B2C">
      <w:pPr>
        <w:pStyle w:val="PargrafodaLista"/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0FC7D" wp14:editId="3F384B5A">
                <wp:simplePos x="0" y="0"/>
                <wp:positionH relativeFrom="column">
                  <wp:posOffset>1282065</wp:posOffset>
                </wp:positionH>
                <wp:positionV relativeFrom="paragraph">
                  <wp:posOffset>137795</wp:posOffset>
                </wp:positionV>
                <wp:extent cx="628650" cy="333375"/>
                <wp:effectExtent l="0" t="19050" r="38100" b="4762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7BA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" o:spid="_x0000_s1026" type="#_x0000_t13" style="position:absolute;margin-left:100.95pt;margin-top:10.85pt;width:49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" adj="15873" fillcolor="#5b9bd5 [3204]" strokecolor="#1f4d78 [1604]" strokeweight="1pt"/>
            </w:pict>
          </mc:Fallback>
        </mc:AlternateContent>
      </w:r>
    </w:p>
    <w:tbl>
      <w:tblPr>
        <w:tblpPr w:leftFromText="141" w:rightFromText="141" w:vertAnchor="text" w:horzAnchor="page" w:tblpX="4816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9"/>
      </w:tblGrid>
      <w:tr w:rsidR="00E414A1" w14:paraId="26693D45" w14:textId="77777777" w:rsidTr="00E414A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419" w:type="dxa"/>
          </w:tcPr>
          <w:p w14:paraId="3D093CAB" w14:textId="77777777" w:rsidR="00E414A1" w:rsidRDefault="00E414A1" w:rsidP="00E414A1">
            <w:pPr>
              <w:pStyle w:val="PargrafodaLista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15C93E" w14:textId="59E8D77B" w:rsidR="00083316" w:rsidRDefault="00E414A1" w:rsidP="00083316">
      <w:pPr>
        <w:ind w:left="-993"/>
        <w:rPr>
          <w:rFonts w:ascii="Verdana" w:hAnsi="Verdana"/>
          <w:sz w:val="16"/>
          <w:szCs w:val="16"/>
        </w:rPr>
      </w:pPr>
      <w:r w:rsidRPr="00D57B2C">
        <w:rPr>
          <w:rFonts w:ascii="Verdana" w:hAnsi="Verdana"/>
          <w:sz w:val="16"/>
          <w:szCs w:val="16"/>
        </w:rPr>
        <w:drawing>
          <wp:inline distT="0" distB="0" distL="0" distR="0" wp14:anchorId="2421FAC4" wp14:editId="724CEA11">
            <wp:extent cx="2009140" cy="647601"/>
            <wp:effectExtent l="0" t="0" r="0" b="635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186" r="-458" b="62764"/>
                    <a:stretch/>
                  </pic:blipFill>
                  <pic:spPr bwMode="auto">
                    <a:xfrm>
                      <a:off x="0" y="0"/>
                      <a:ext cx="2072557" cy="66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8072" w14:textId="77777777" w:rsidR="00581734" w:rsidRDefault="00581734" w:rsidP="00083316">
      <w:pPr>
        <w:ind w:left="-993"/>
        <w:rPr>
          <w:rFonts w:ascii="Verdana" w:hAnsi="Verdana"/>
          <w:sz w:val="16"/>
          <w:szCs w:val="16"/>
        </w:rPr>
      </w:pPr>
    </w:p>
    <w:p w14:paraId="45FC8EA5" w14:textId="0F253822" w:rsidR="00E414A1" w:rsidRDefault="00E414A1" w:rsidP="00E414A1">
      <w:pPr>
        <w:pStyle w:val="PargrafodaLista"/>
        <w:numPr>
          <w:ilvl w:val="0"/>
          <w:numId w:val="7"/>
        </w:numPr>
        <w:ind w:left="-709"/>
        <w:rPr>
          <w:rFonts w:ascii="Verdana" w:hAnsi="Verdana"/>
          <w:sz w:val="16"/>
          <w:szCs w:val="16"/>
        </w:rPr>
      </w:pPr>
      <w:r w:rsidRPr="00E414A1">
        <w:rPr>
          <w:rFonts w:ascii="Verdana" w:hAnsi="Verdana"/>
          <w:sz w:val="16"/>
          <w:szCs w:val="16"/>
        </w:rPr>
        <w:t>Obser</w:t>
      </w:r>
      <w:r>
        <w:rPr>
          <w:rFonts w:ascii="Verdana" w:hAnsi="Verdana"/>
          <w:sz w:val="16"/>
          <w:szCs w:val="16"/>
        </w:rPr>
        <w:t>ve a imagem abaixo e responde a q</w:t>
      </w:r>
      <w:r w:rsidRPr="00E414A1">
        <w:rPr>
          <w:rFonts w:ascii="Verdana" w:hAnsi="Verdana"/>
          <w:sz w:val="16"/>
          <w:szCs w:val="16"/>
        </w:rPr>
        <w:t xml:space="preserve">ual movimento </w:t>
      </w:r>
      <w:r>
        <w:rPr>
          <w:rFonts w:ascii="Verdana" w:hAnsi="Verdana"/>
          <w:sz w:val="16"/>
          <w:szCs w:val="16"/>
        </w:rPr>
        <w:t xml:space="preserve">que </w:t>
      </w:r>
      <w:r w:rsidRPr="00E414A1">
        <w:rPr>
          <w:rFonts w:ascii="Verdana" w:hAnsi="Verdana"/>
          <w:sz w:val="16"/>
          <w:szCs w:val="16"/>
        </w:rPr>
        <w:t>está sendo executado.</w:t>
      </w:r>
    </w:p>
    <w:p w14:paraId="21E71811" w14:textId="4207B382" w:rsidR="000E1A21" w:rsidRDefault="000E1A21" w:rsidP="000E1A21">
      <w:pPr>
        <w:pStyle w:val="PargrafodaLista"/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Ausência de movimento durante a contração.)</w:t>
      </w:r>
    </w:p>
    <w:p w14:paraId="3C7E667B" w14:textId="77777777" w:rsidR="00581734" w:rsidRPr="00E414A1" w:rsidRDefault="00581734" w:rsidP="000E1A21">
      <w:pPr>
        <w:pStyle w:val="PargrafodaLista"/>
        <w:ind w:left="-709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page" w:tblpX="5682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</w:tblGrid>
      <w:tr w:rsidR="00E414A1" w14:paraId="5AA4F92B" w14:textId="77777777" w:rsidTr="000E1A2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546" w:type="dxa"/>
          </w:tcPr>
          <w:p w14:paraId="33A4F703" w14:textId="77777777" w:rsidR="00E414A1" w:rsidRDefault="00E414A1" w:rsidP="000E1A21">
            <w:pPr>
              <w:pStyle w:val="PargrafodaLista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5BFAD7" w14:textId="2FAB29D5" w:rsidR="00E414A1" w:rsidRDefault="00E414A1" w:rsidP="00E414A1">
      <w:pPr>
        <w:tabs>
          <w:tab w:val="left" w:pos="1125"/>
        </w:tabs>
        <w:ind w:left="-851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E1AEE" wp14:editId="781E5E11">
                <wp:simplePos x="0" y="0"/>
                <wp:positionH relativeFrom="column">
                  <wp:posOffset>1866900</wp:posOffset>
                </wp:positionH>
                <wp:positionV relativeFrom="paragraph">
                  <wp:posOffset>104775</wp:posOffset>
                </wp:positionV>
                <wp:extent cx="628650" cy="333375"/>
                <wp:effectExtent l="0" t="19050" r="38100" b="4762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2A412" id="Seta para a Direita 5" o:spid="_x0000_s1026" type="#_x0000_t13" style="position:absolute;margin-left:147pt;margin-top:8.25pt;width:49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" adj="15873" fillcolor="#5b9bd5 [3204]" strokecolor="#1f4d78 [1604]" strokeweight="1pt"/>
            </w:pict>
          </mc:Fallback>
        </mc:AlternateContent>
      </w: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25EAE067" wp14:editId="0100F442">
            <wp:extent cx="2227811" cy="6381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72" cy="6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94DD" w14:textId="77777777" w:rsidR="00581734" w:rsidRDefault="00581734" w:rsidP="00E414A1">
      <w:pPr>
        <w:tabs>
          <w:tab w:val="left" w:pos="1125"/>
        </w:tabs>
        <w:ind w:left="-851"/>
        <w:rPr>
          <w:rFonts w:ascii="Verdana" w:hAnsi="Verdana"/>
          <w:sz w:val="16"/>
          <w:szCs w:val="16"/>
        </w:rPr>
      </w:pPr>
    </w:p>
    <w:p w14:paraId="5912D3F6" w14:textId="47D219F0" w:rsidR="00E414A1" w:rsidRDefault="00E414A1" w:rsidP="00E414A1">
      <w:pPr>
        <w:pStyle w:val="PargrafodaLista"/>
        <w:numPr>
          <w:ilvl w:val="0"/>
          <w:numId w:val="7"/>
        </w:numPr>
        <w:ind w:left="-709"/>
        <w:rPr>
          <w:rFonts w:ascii="Verdana" w:hAnsi="Verdana"/>
          <w:sz w:val="16"/>
          <w:szCs w:val="16"/>
        </w:rPr>
      </w:pPr>
      <w:r w:rsidRPr="00E414A1">
        <w:rPr>
          <w:rFonts w:ascii="Verdana" w:hAnsi="Verdana"/>
          <w:sz w:val="16"/>
          <w:szCs w:val="16"/>
        </w:rPr>
        <w:t>Observe a imagem abaixo e responde a qual movimento que está sendo executado.</w:t>
      </w:r>
    </w:p>
    <w:p w14:paraId="6239EABF" w14:textId="37BC3F66" w:rsidR="00E414A1" w:rsidRPr="00E414A1" w:rsidRDefault="00E414A1" w:rsidP="00E414A1">
      <w:pPr>
        <w:pStyle w:val="PargrafodaLista"/>
        <w:ind w:left="-709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page" w:tblpX="5251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5"/>
      </w:tblGrid>
      <w:tr w:rsidR="000E1A21" w14:paraId="33B41581" w14:textId="77777777" w:rsidTr="000E1A2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975" w:type="dxa"/>
          </w:tcPr>
          <w:p w14:paraId="7E30DDA6" w14:textId="77777777" w:rsidR="000E1A21" w:rsidRDefault="000E1A21" w:rsidP="000E1A21">
            <w:pPr>
              <w:pStyle w:val="PargrafodaLista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651341" w14:textId="7FE8BC08" w:rsidR="000E1A21" w:rsidRDefault="000E1A21" w:rsidP="000E1A21">
      <w:pPr>
        <w:pStyle w:val="PargrafodaLista"/>
        <w:tabs>
          <w:tab w:val="left" w:pos="-851"/>
          <w:tab w:val="left" w:pos="1137"/>
        </w:tabs>
        <w:ind w:left="1137" w:hanging="1846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11744" wp14:editId="7F2517BA">
                <wp:simplePos x="0" y="0"/>
                <wp:positionH relativeFrom="column">
                  <wp:posOffset>1552575</wp:posOffset>
                </wp:positionH>
                <wp:positionV relativeFrom="paragraph">
                  <wp:posOffset>28575</wp:posOffset>
                </wp:positionV>
                <wp:extent cx="628650" cy="333375"/>
                <wp:effectExtent l="0" t="19050" r="38100" b="47625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3D2FC" id="Seta para a Direita 7" o:spid="_x0000_s1026" type="#_x0000_t13" style="position:absolute;margin-left:122.25pt;margin-top:2.2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" adj="15873" fillcolor="#5b9bd5 [3204]" strokecolor="#1f4d78 [1604]" strokeweight="1pt"/>
            </w:pict>
          </mc:Fallback>
        </mc:AlternateContent>
      </w:r>
      <w:r w:rsidR="00E414A1"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03DAA1C3" wp14:editId="3EB3EC36">
            <wp:extent cx="1828800" cy="485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8BEC" w14:textId="25F05445" w:rsidR="00581734" w:rsidRDefault="00581734" w:rsidP="000E1A21">
      <w:pPr>
        <w:pStyle w:val="PargrafodaLista"/>
        <w:tabs>
          <w:tab w:val="left" w:pos="-851"/>
          <w:tab w:val="left" w:pos="1137"/>
        </w:tabs>
        <w:ind w:left="1137" w:hanging="1846"/>
        <w:rPr>
          <w:rFonts w:ascii="Verdana" w:hAnsi="Verdana"/>
          <w:sz w:val="16"/>
          <w:szCs w:val="16"/>
        </w:rPr>
      </w:pPr>
    </w:p>
    <w:p w14:paraId="0FDDAD91" w14:textId="77777777" w:rsidR="00581734" w:rsidRDefault="00581734" w:rsidP="000E1A21">
      <w:pPr>
        <w:pStyle w:val="PargrafodaLista"/>
        <w:tabs>
          <w:tab w:val="left" w:pos="-851"/>
          <w:tab w:val="left" w:pos="1137"/>
        </w:tabs>
        <w:ind w:left="1137" w:hanging="1846"/>
        <w:rPr>
          <w:rFonts w:ascii="Verdana" w:hAnsi="Verdana"/>
          <w:sz w:val="16"/>
          <w:szCs w:val="16"/>
        </w:rPr>
      </w:pPr>
    </w:p>
    <w:p w14:paraId="1999F0BE" w14:textId="4A3A83E4" w:rsidR="000E1A21" w:rsidRDefault="000E1A21" w:rsidP="00E82183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 w:hanging="42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o iniciar nossa aula de treinamento funcional fazemos um alongamento para ativar nossa musculatura de todo nosso corpo. Em seguida realizamos um aquecimento, como polichinelo, corrida entre outros. Então o Roberto perguntou para o professor qual exercício ele poderia fazer para fortalecer seus membros inferiores, desse modo o professor Marcio passou </w:t>
      </w:r>
      <w:r w:rsidRPr="000E1A21">
        <w:rPr>
          <w:rFonts w:ascii="Verdana" w:hAnsi="Verdana"/>
          <w:b/>
          <w:sz w:val="16"/>
          <w:szCs w:val="16"/>
        </w:rPr>
        <w:t xml:space="preserve">dois </w:t>
      </w:r>
      <w:r>
        <w:rPr>
          <w:rFonts w:ascii="Verdana" w:hAnsi="Verdana"/>
          <w:sz w:val="16"/>
          <w:szCs w:val="16"/>
        </w:rPr>
        <w:t>exercícios muitos fáceis de realizar.</w:t>
      </w:r>
    </w:p>
    <w:p w14:paraId="00CB281D" w14:textId="3A47E379" w:rsidR="000E1A21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al foi os </w:t>
      </w:r>
      <w:r w:rsidRPr="000E1A21">
        <w:rPr>
          <w:rFonts w:ascii="Verdana" w:hAnsi="Verdana"/>
          <w:b/>
          <w:sz w:val="16"/>
          <w:szCs w:val="16"/>
        </w:rPr>
        <w:t xml:space="preserve">dois </w:t>
      </w:r>
      <w:r>
        <w:rPr>
          <w:rFonts w:ascii="Verdana" w:hAnsi="Verdana"/>
          <w:sz w:val="16"/>
          <w:szCs w:val="16"/>
        </w:rPr>
        <w:t>exercícios o professor Marcio passou para o Roberto e todos os seus alunos como exemplo?</w:t>
      </w:r>
    </w:p>
    <w:p w14:paraId="3D00B87D" w14:textId="623B727D" w:rsidR="000E1A21" w:rsidRPr="000E1A21" w:rsidRDefault="000E1A21" w:rsidP="000E1A21">
      <w:pPr>
        <w:tabs>
          <w:tab w:val="left" w:pos="-993"/>
          <w:tab w:val="left" w:pos="-426"/>
        </w:tabs>
        <w:rPr>
          <w:rFonts w:ascii="Verdana" w:hAnsi="Verdana"/>
          <w:sz w:val="16"/>
          <w:szCs w:val="16"/>
        </w:rPr>
      </w:pPr>
    </w:p>
    <w:p w14:paraId="06E2E2E9" w14:textId="01BC8C9D" w:rsidR="000E1A21" w:rsidRPr="000E1A21" w:rsidRDefault="000E1A21" w:rsidP="000E1A21">
      <w:pPr>
        <w:pStyle w:val="PargrafodaLista"/>
        <w:numPr>
          <w:ilvl w:val="0"/>
          <w:numId w:val="9"/>
        </w:numPr>
        <w:tabs>
          <w:tab w:val="left" w:pos="-993"/>
          <w:tab w:val="left" w:pos="-426"/>
        </w:tabs>
        <w:ind w:left="-567" w:hanging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E82183">
        <w:rPr>
          <w:rFonts w:ascii="Verdana" w:hAnsi="Verdana"/>
          <w:sz w:val="16"/>
          <w:szCs w:val="16"/>
        </w:rPr>
        <w:t>vanço e flexão no banco.</w:t>
      </w:r>
      <w:r>
        <w:rPr>
          <w:rFonts w:ascii="Verdana" w:hAnsi="Verdana"/>
          <w:sz w:val="16"/>
          <w:szCs w:val="16"/>
        </w:rPr>
        <w:tab/>
      </w:r>
    </w:p>
    <w:p w14:paraId="2230AC18" w14:textId="0148EE1F" w:rsidR="000E1A21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Agachamento e abdominal.</w:t>
      </w:r>
    </w:p>
    <w:p w14:paraId="73C026F6" w14:textId="6A692955" w:rsidR="000E1A21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</w:t>
      </w:r>
      <w:r w:rsidR="00E82183">
        <w:rPr>
          <w:rFonts w:ascii="Verdana" w:hAnsi="Verdana"/>
          <w:sz w:val="16"/>
          <w:szCs w:val="16"/>
        </w:rPr>
        <w:t xml:space="preserve"> Avanço e agachamento.</w:t>
      </w:r>
    </w:p>
    <w:p w14:paraId="70B58BCE" w14:textId="3FCFFE96" w:rsidR="000E1A21" w:rsidRDefault="000E1A21" w:rsidP="000E1A21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Corrida e prancha abdominal.</w:t>
      </w:r>
    </w:p>
    <w:p w14:paraId="104A071F" w14:textId="5E99BE2C" w:rsidR="00E82183" w:rsidRDefault="000E1A21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abdominal e polichinelo.</w:t>
      </w:r>
    </w:p>
    <w:p w14:paraId="4B219066" w14:textId="6D853A91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</w:p>
    <w:p w14:paraId="4A0200D4" w14:textId="3FE89ED5" w:rsidR="00E82183" w:rsidRDefault="00E82183" w:rsidP="00E82183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 é o melhor exercício para se treinar a resistência aeróbia?</w:t>
      </w:r>
    </w:p>
    <w:p w14:paraId="5A2235C8" w14:textId="77777777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</w:p>
    <w:p w14:paraId="6BCF7467" w14:textId="5D7FAE25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Corrida.</w:t>
      </w:r>
      <w:r>
        <w:rPr>
          <w:rFonts w:ascii="Verdana" w:hAnsi="Verdana"/>
          <w:sz w:val="16"/>
          <w:szCs w:val="16"/>
        </w:rPr>
        <w:tab/>
      </w:r>
    </w:p>
    <w:p w14:paraId="79C19565" w14:textId="16DDBFFC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Levantamento de peso.</w:t>
      </w:r>
    </w:p>
    <w:p w14:paraId="02005AB9" w14:textId="1404DE5A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Chutar a bola no gol.</w:t>
      </w:r>
    </w:p>
    <w:p w14:paraId="01F0CEC8" w14:textId="743A5143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d) Lançamento de dardo.</w:t>
      </w:r>
    </w:p>
    <w:p w14:paraId="36C66804" w14:textId="3553153A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Fazer lance livre no basquete.</w:t>
      </w:r>
    </w:p>
    <w:p w14:paraId="4F621C53" w14:textId="77777777" w:rsidR="00E82183" w:rsidRP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</w:p>
    <w:p w14:paraId="5ED48DF9" w14:textId="1FA4BD8F" w:rsidR="00E82183" w:rsidRDefault="00E82183" w:rsidP="00E82183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 é o melhor local para se treinar a resistência anaeróbia.</w:t>
      </w:r>
    </w:p>
    <w:p w14:paraId="0E08C81B" w14:textId="77777777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</w:p>
    <w:p w14:paraId="48A3CD5C" w14:textId="6453996C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Escola.</w:t>
      </w:r>
    </w:p>
    <w:p w14:paraId="50BEB802" w14:textId="6A1B3606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Caminhada.</w:t>
      </w:r>
    </w:p>
    <w:p w14:paraId="01CC5748" w14:textId="0A5D1389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Corrida.</w:t>
      </w:r>
    </w:p>
    <w:p w14:paraId="40A27A1D" w14:textId="1A9225D0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Academia.</w:t>
      </w:r>
    </w:p>
    <w:p w14:paraId="4426594D" w14:textId="72839E15" w:rsidR="00E82183" w:rsidRDefault="00E82183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</w:t>
      </w:r>
      <w:r w:rsidR="00581734">
        <w:rPr>
          <w:rFonts w:ascii="Verdana" w:hAnsi="Verdana"/>
          <w:sz w:val="16"/>
          <w:szCs w:val="16"/>
        </w:rPr>
        <w:t xml:space="preserve"> Casa.</w:t>
      </w:r>
    </w:p>
    <w:p w14:paraId="3E5480AB" w14:textId="77777777" w:rsidR="00581734" w:rsidRPr="00E82183" w:rsidRDefault="00581734" w:rsidP="00E82183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</w:p>
    <w:p w14:paraId="4EBC0999" w14:textId="2BA8031A" w:rsidR="00E82183" w:rsidRDefault="00581734" w:rsidP="00E82183">
      <w:pPr>
        <w:pStyle w:val="PargrafodaLista"/>
        <w:numPr>
          <w:ilvl w:val="0"/>
          <w:numId w:val="7"/>
        </w:numPr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praticar exercícios aprendemos que temos que ter uma alimentação saudável e que cada tipo de nutriente serve para um determinado período de treino. No início, durante e após. Quais são os três nutrientes responsáveis para nossa evolução diária em nossas atividades diárias.</w:t>
      </w:r>
    </w:p>
    <w:p w14:paraId="678BD323" w14:textId="77777777" w:rsidR="00581734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</w:p>
    <w:p w14:paraId="71551E7A" w14:textId="47B4F5EA" w:rsidR="00D62933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Carboidrato, ferro e sódio.</w:t>
      </w:r>
    </w:p>
    <w:p w14:paraId="13A65DDC" w14:textId="239C08BA" w:rsidR="00581734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Carboidrato, gordura e proteína.</w:t>
      </w:r>
    </w:p>
    <w:p w14:paraId="52A424E7" w14:textId="41F007D5" w:rsidR="00581734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vitamina D, Vitamina A e proteína. </w:t>
      </w:r>
    </w:p>
    <w:p w14:paraId="2C103E6E" w14:textId="4C83CAA6" w:rsidR="00581734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Carboidrato, vitamina D e açúcar.</w:t>
      </w:r>
    </w:p>
    <w:p w14:paraId="5A736595" w14:textId="3DE1696F" w:rsidR="00581734" w:rsidRDefault="00581734" w:rsidP="00581734">
      <w:pPr>
        <w:pStyle w:val="PargrafodaLista"/>
        <w:tabs>
          <w:tab w:val="left" w:pos="-993"/>
          <w:tab w:val="left" w:pos="1137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Açúcar, sódio e potássio </w:t>
      </w: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4276B0FA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3DC12900" w:rsidR="00D62933" w:rsidRPr="00D62933" w:rsidRDefault="00D62933" w:rsidP="00581734">
      <w:pPr>
        <w:jc w:val="right"/>
        <w:rPr>
          <w:rFonts w:ascii="Verdana" w:hAnsi="Verdana"/>
          <w:sz w:val="16"/>
          <w:szCs w:val="16"/>
        </w:rPr>
      </w:pPr>
    </w:p>
    <w:p w14:paraId="152ABFEF" w14:textId="77777777" w:rsidR="00581734" w:rsidRDefault="00581734" w:rsidP="00581734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“A atividade física ajuda a combater o covid-19” </w:t>
      </w:r>
    </w:p>
    <w:p w14:paraId="10F0F97E" w14:textId="006DF3B3" w:rsidR="00581734" w:rsidRPr="00D62933" w:rsidRDefault="00581734" w:rsidP="00581734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f: Marcio Dantas.</w:t>
      </w:r>
    </w:p>
    <w:p w14:paraId="7E11C7C1" w14:textId="384D0A04" w:rsidR="00D62933" w:rsidRPr="00D62933" w:rsidRDefault="00581734" w:rsidP="00581734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oa Prova!!!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E7F9" w14:textId="77777777" w:rsidR="00F51A00" w:rsidRDefault="00F51A00" w:rsidP="009851F2">
      <w:pPr>
        <w:spacing w:after="0" w:line="240" w:lineRule="auto"/>
      </w:pPr>
      <w:r>
        <w:separator/>
      </w:r>
    </w:p>
  </w:endnote>
  <w:endnote w:type="continuationSeparator" w:id="0">
    <w:p w14:paraId="0ABB91F2" w14:textId="77777777" w:rsidR="00F51A00" w:rsidRDefault="00F51A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EEF783A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81734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1B5442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8173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814C" w14:textId="77777777" w:rsidR="00F51A00" w:rsidRDefault="00F51A00" w:rsidP="009851F2">
      <w:pPr>
        <w:spacing w:after="0" w:line="240" w:lineRule="auto"/>
      </w:pPr>
      <w:r>
        <w:separator/>
      </w:r>
    </w:p>
  </w:footnote>
  <w:footnote w:type="continuationSeparator" w:id="0">
    <w:p w14:paraId="2BEF0830" w14:textId="77777777" w:rsidR="00F51A00" w:rsidRDefault="00F51A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DDE"/>
    <w:multiLevelType w:val="hybridMultilevel"/>
    <w:tmpl w:val="D0BC3F26"/>
    <w:lvl w:ilvl="0" w:tplc="A086A05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5A16C64"/>
    <w:multiLevelType w:val="hybridMultilevel"/>
    <w:tmpl w:val="AC3C0F02"/>
    <w:lvl w:ilvl="0" w:tplc="0416000F">
      <w:start w:val="1"/>
      <w:numFmt w:val="decimal"/>
      <w:lvlText w:val="%1.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FBE4426"/>
    <w:multiLevelType w:val="hybridMultilevel"/>
    <w:tmpl w:val="018E17D6"/>
    <w:lvl w:ilvl="0" w:tplc="9C7A71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02BE7"/>
    <w:multiLevelType w:val="hybridMultilevel"/>
    <w:tmpl w:val="2966B59A"/>
    <w:lvl w:ilvl="0" w:tplc="73CAA478">
      <w:start w:val="1"/>
      <w:numFmt w:val="bullet"/>
      <w:lvlText w:val="a"/>
      <w:lvlJc w:val="left"/>
      <w:pPr>
        <w:ind w:left="1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3316"/>
    <w:rsid w:val="000840B5"/>
    <w:rsid w:val="00093F84"/>
    <w:rsid w:val="000B39A7"/>
    <w:rsid w:val="000C2CDC"/>
    <w:rsid w:val="000D1D14"/>
    <w:rsid w:val="000E1A21"/>
    <w:rsid w:val="000F03A2"/>
    <w:rsid w:val="00102A1B"/>
    <w:rsid w:val="00115101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11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1734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B2C"/>
    <w:rsid w:val="00D62933"/>
    <w:rsid w:val="00D73612"/>
    <w:rsid w:val="00DA176C"/>
    <w:rsid w:val="00DC7A8C"/>
    <w:rsid w:val="00DE030D"/>
    <w:rsid w:val="00E05985"/>
    <w:rsid w:val="00E414A1"/>
    <w:rsid w:val="00E47795"/>
    <w:rsid w:val="00E517CC"/>
    <w:rsid w:val="00E54D2E"/>
    <w:rsid w:val="00E57A59"/>
    <w:rsid w:val="00E6002F"/>
    <w:rsid w:val="00E65448"/>
    <w:rsid w:val="00E77542"/>
    <w:rsid w:val="00E8218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1A00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A704-6EF4-4C8A-AE24-C061C9D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rcio</cp:lastModifiedBy>
  <cp:revision>2</cp:revision>
  <cp:lastPrinted>2018-08-06T13:00:00Z</cp:lastPrinted>
  <dcterms:created xsi:type="dcterms:W3CDTF">2021-05-17T03:02:00Z</dcterms:created>
  <dcterms:modified xsi:type="dcterms:W3CDTF">2021-05-17T03:02:00Z</dcterms:modified>
</cp:coreProperties>
</file>